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57D7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49.5pt">
            <v:imagedata r:id="rId5" o:title="WhatsApp Image 2022-11-22 at 09.45.39"/>
          </v:shape>
        </w:pict>
      </w:r>
      <w:r>
        <w:pict>
          <v:shape id="_x0000_i1026" type="#_x0000_t75" style="width:425.25pt;height:349.5pt">
            <v:imagedata r:id="rId6" o:title="WhatsApp Image 2022-11-22 at 09.45.39 (1)"/>
          </v:shape>
        </w:pict>
      </w:r>
      <w:r>
        <w:pict>
          <v:shape id="_x0000_i1027" type="#_x0000_t75" style="width:425.25pt;height:375pt">
            <v:imagedata r:id="rId7" o:title="WhatsApp Image 2022-11-22 at 09.45.38"/>
          </v:shape>
        </w:pict>
      </w:r>
      <w:bookmarkStart w:id="0" w:name="_GoBack"/>
      <w:r>
        <w:pict>
          <v:shape id="_x0000_i1028" type="#_x0000_t75" style="width:425.25pt;height:306pt">
            <v:imagedata r:id="rId8" o:title="WhatsApp Image 2022-11-22 at 09.45.38 (1)"/>
          </v:shape>
        </w:pict>
      </w:r>
      <w:bookmarkEnd w:id="0"/>
    </w:p>
    <w:sectPr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DA7"/>
    <w:rsid w:val="00A04DA7"/>
    <w:rsid w:val="00C57D7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2815DAB-C813-4748-BD76-83F5AD95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8C3B-F77C-43D3-9D6C-196160C1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sa de Cassia Leal Palline</dc:creator>
  <cp:lastModifiedBy>Andressa de Cassia Leal Palline</cp:lastModifiedBy>
  <cp:revision>1</cp:revision>
  <cp:lastPrinted>2022-11-22T12:50:00Z</cp:lastPrinted>
  <dcterms:created xsi:type="dcterms:W3CDTF">2022-11-22T12:44:00Z</dcterms:created>
  <dcterms:modified xsi:type="dcterms:W3CDTF">2022-11-22T12:50:00Z</dcterms:modified>
</cp:coreProperties>
</file>